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A63" w:rsidRDefault="0081297C">
      <w:pPr>
        <w:jc w:val="center"/>
      </w:pPr>
      <w:r>
        <w:rPr>
          <w:rFonts w:ascii="Aptos" w:hAnsi="Aptos"/>
          <w:color w:val="000000"/>
          <w:sz w:val="44"/>
        </w:rPr>
        <w:t>Quantum Entanglement: Unveiling the Interconnected Universe</w:t>
      </w:r>
    </w:p>
    <w:p w:rsidR="00B25A63" w:rsidRDefault="008129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B25A63" w:rsidRDefault="0081297C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C778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scientificdiscovery</w:t>
      </w:r>
      <w:r w:rsidR="00C778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25A63" w:rsidRDefault="00B25A63"/>
    <w:p w:rsidR="00B25A63" w:rsidRDefault="0081297C">
      <w:r>
        <w:rPr>
          <w:rFonts w:ascii="Aptos" w:hAnsi="Aptos"/>
          <w:color w:val="000000"/>
          <w:sz w:val="24"/>
        </w:rPr>
        <w:t>In the realm of quantum physics, a mysterious phenomenon known as quantum entanglement defies conventional intuition and challenges our understanding of reality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ncept, first proposed by Albert Einstein, reveals the profound interconnectedness of particles, even when separated by vast distances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delved deeper into the intricacies of entanglement, they discovered that the properties of these particles become inextricably linked, regardless of the physical separation between them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henomenon has ignited a revolution in our comprehension of the universe, revealing a tapestry of interconnectedness that transcends the boundaries of space and time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enigmatic nature of quantum entanglement has compelled scientists to re-examine fundamental concepts such as locality and causality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cality dictates that no physical influence can travel faster than the speed of light, while causality asserts that an event cannot precede its cause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entanglement seems to violate these principles by allowing particles to instantaneously communicate their properties to their entangled partners, irrespective of the distance separating them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phenomenon has fueled debates, challenging our notions of space, time, and the underlying fabric of reality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extend beyond the realm of theoretical physics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tential applications span a wide range of fields, including cryptography, computing, and communication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 power of entangled particles could lead to the development of unbreakable codes, exponentially faster computers, and more secure communication networks</w:t>
      </w:r>
      <w:r w:rsidR="00C778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intricacies of this remarkable phenomenon, we stand at the precipice of a new era, poised to revolutionize our understanding of the universe and unlock unfathomable technological advancements</w:t>
      </w:r>
      <w:r w:rsidR="00C7787E">
        <w:rPr>
          <w:rFonts w:ascii="Aptos" w:hAnsi="Aptos"/>
          <w:color w:val="000000"/>
          <w:sz w:val="24"/>
        </w:rPr>
        <w:t>.</w:t>
      </w:r>
    </w:p>
    <w:p w:rsidR="00B25A63" w:rsidRDefault="0081297C">
      <w:r>
        <w:rPr>
          <w:rFonts w:ascii="Aptos" w:hAnsi="Aptos"/>
          <w:color w:val="000000"/>
          <w:sz w:val="28"/>
        </w:rPr>
        <w:t>Summary</w:t>
      </w:r>
    </w:p>
    <w:p w:rsidR="00B25A63" w:rsidRDefault="0081297C">
      <w:r>
        <w:rPr>
          <w:rFonts w:ascii="Aptos" w:hAnsi="Aptos"/>
          <w:color w:val="000000"/>
        </w:rPr>
        <w:lastRenderedPageBreak/>
        <w:t>Quantum entanglement, a profound phenomenon in quantum physics, unveils the interconnectedness of particles beyond the constraints of space and time</w:t>
      </w:r>
      <w:r w:rsidR="00C778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fying conventional notions of locality and causality, entanglement allows particles to instantaneously communicate their properties, regardless of their physical separation</w:t>
      </w:r>
      <w:r w:rsidR="00C778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phenomenon has ignited a revolution in our understanding of the universe, challenging fundamental concepts and opening up new frontiers of scientific exploration</w:t>
      </w:r>
      <w:r w:rsidR="00C778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potential applications spanning cryptography, computing, and communication, quantum entanglement holds the promise of transformative technologies that could revolutionize our world</w:t>
      </w:r>
      <w:r w:rsidR="00C778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its mysteries, we stand on the threshold of a new era, ready to unlock the extraordinary capabilities of this interconnected universe</w:t>
      </w:r>
      <w:r w:rsidR="00C7787E">
        <w:rPr>
          <w:rFonts w:ascii="Aptos" w:hAnsi="Aptos"/>
          <w:color w:val="000000"/>
        </w:rPr>
        <w:t>.</w:t>
      </w:r>
    </w:p>
    <w:sectPr w:rsidR="00B25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227490">
    <w:abstractNumId w:val="8"/>
  </w:num>
  <w:num w:numId="2" w16cid:durableId="60057388">
    <w:abstractNumId w:val="6"/>
  </w:num>
  <w:num w:numId="3" w16cid:durableId="157813086">
    <w:abstractNumId w:val="5"/>
  </w:num>
  <w:num w:numId="4" w16cid:durableId="1230725454">
    <w:abstractNumId w:val="4"/>
  </w:num>
  <w:num w:numId="5" w16cid:durableId="1785734957">
    <w:abstractNumId w:val="7"/>
  </w:num>
  <w:num w:numId="6" w16cid:durableId="839930022">
    <w:abstractNumId w:val="3"/>
  </w:num>
  <w:num w:numId="7" w16cid:durableId="8333036">
    <w:abstractNumId w:val="2"/>
  </w:num>
  <w:num w:numId="8" w16cid:durableId="722867415">
    <w:abstractNumId w:val="1"/>
  </w:num>
  <w:num w:numId="9" w16cid:durableId="48937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97C"/>
    <w:rsid w:val="00AA1D8D"/>
    <w:rsid w:val="00B25A63"/>
    <w:rsid w:val="00B47730"/>
    <w:rsid w:val="00C778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